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177113">
      <w:pPr>
        <w:shd w:val="clear" w:color="auto" w:fill="FBD4B4" w:themeFill="accent6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  <w:r w:rsidR="00931A0E">
        <w:rPr>
          <w:rFonts w:ascii="Times New Roman" w:hAnsi="Times New Roman" w:cs="Times New Roman"/>
          <w:b/>
          <w:sz w:val="28"/>
          <w:szCs w:val="28"/>
        </w:rPr>
        <w:t xml:space="preserve">                     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 w:rsidR="009C3380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B42A81">
      <w:pPr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B42A81">
      <w:pPr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71563D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</w:t>
      </w:r>
      <w:r w:rsidRPr="00465125">
        <w:rPr>
          <w:rFonts w:ascii="Times New Roman" w:hAnsi="Times New Roman" w:cs="Times New Roman"/>
          <w:b/>
          <w:sz w:val="24"/>
          <w:szCs w:val="24"/>
        </w:rPr>
        <w:t>- pozycja</w:t>
      </w:r>
      <w:r>
        <w:rPr>
          <w:rFonts w:ascii="Times New Roman" w:hAnsi="Times New Roman" w:cs="Times New Roman"/>
          <w:sz w:val="24"/>
          <w:szCs w:val="24"/>
        </w:rPr>
        <w:t xml:space="preserve"> ……… 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termin dostawy wynosi 72 godziny</w:t>
      </w:r>
      <w:r w:rsidRPr="005C6133">
        <w:rPr>
          <w:rFonts w:ascii="Times New Roman" w:hAnsi="Times New Roman" w:cs="Times New Roman"/>
          <w:iCs/>
          <w:sz w:val="20"/>
        </w:rPr>
        <w:t>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E70B0" w:rsidRDefault="00CE70B0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2798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27986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2798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2798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27986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2798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2798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27986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2798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A0563B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lastRenderedPageBreak/>
        <w:t xml:space="preserve">13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6B3EB0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1F4" w:rsidRPr="005A23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A1775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A1775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4C7199" w:rsidRDefault="004C7199" w:rsidP="008D11C2">
      <w:pPr>
        <w:rPr>
          <w:lang w:eastAsia="hi-IN" w:bidi="hi-IN"/>
        </w:rPr>
      </w:pPr>
    </w:p>
    <w:p w:rsidR="004C7199" w:rsidRDefault="004C7199" w:rsidP="008D11C2">
      <w:pPr>
        <w:rPr>
          <w:lang w:eastAsia="hi-IN" w:bidi="hi-IN"/>
        </w:rPr>
      </w:pPr>
    </w:p>
    <w:p w:rsidR="004C7199" w:rsidRDefault="004C7199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5C6133" w:rsidRPr="005C6133" w:rsidRDefault="005C6133" w:rsidP="005D71E4">
      <w:pPr>
        <w:shd w:val="clear" w:color="auto" w:fill="FBD4B4" w:themeFill="accent6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A1775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B4523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>produktów leczniczych przez okres 12 miesięcy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B24D7E">
        <w:rPr>
          <w:rFonts w:ascii="Times New Roman" w:hAnsi="Times New Roman" w:cs="Times New Roman"/>
          <w:b/>
          <w:sz w:val="24"/>
          <w:szCs w:val="24"/>
        </w:rPr>
        <w:t>10</w:t>
      </w:r>
      <w:r w:rsidR="0012652D">
        <w:rPr>
          <w:rFonts w:ascii="Times New Roman" w:hAnsi="Times New Roman" w:cs="Times New Roman"/>
          <w:b/>
          <w:sz w:val="24"/>
          <w:szCs w:val="24"/>
        </w:rPr>
        <w:t>/PCM/2024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Pr="0023487F" w:rsidRDefault="00BB00F3" w:rsidP="005C6133">
      <w:pPr>
        <w:pStyle w:val="NormalnyWeb"/>
        <w:spacing w:before="0" w:after="0" w:line="200" w:lineRule="atLeast"/>
        <w:jc w:val="right"/>
        <w:rPr>
          <w:color w:val="000099"/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23487F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B4523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>produktów leczniczych przez okres 12 miesięcy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7B7AEB" w:rsidRPr="007B7AEB">
        <w:rPr>
          <w:rFonts w:ascii="Times New Roman" w:hAnsi="Times New Roman" w:cs="Times New Roman"/>
          <w:b/>
          <w:sz w:val="24"/>
          <w:szCs w:val="24"/>
        </w:rPr>
        <w:t>1</w:t>
      </w:r>
      <w:r w:rsidR="00C227EC">
        <w:rPr>
          <w:rFonts w:ascii="Times New Roman" w:hAnsi="Times New Roman" w:cs="Times New Roman"/>
          <w:b/>
          <w:sz w:val="24"/>
          <w:szCs w:val="24"/>
        </w:rPr>
        <w:t>0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F217F2">
        <w:rPr>
          <w:rFonts w:ascii="Times New Roman" w:hAnsi="Times New Roman" w:cs="Times New Roman"/>
          <w:b/>
          <w:sz w:val="24"/>
          <w:szCs w:val="24"/>
        </w:rPr>
        <w:t>PCM/202</w:t>
      </w:r>
      <w:r w:rsidR="009C51D0">
        <w:rPr>
          <w:rFonts w:ascii="Times New Roman" w:hAnsi="Times New Roman" w:cs="Times New Roman"/>
          <w:b/>
          <w:sz w:val="24"/>
          <w:szCs w:val="24"/>
        </w:rPr>
        <w:t>4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B42A81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B42A81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B42A81">
      <w:pPr>
        <w:pStyle w:val="Default"/>
        <w:numPr>
          <w:ilvl w:val="0"/>
          <w:numId w:val="25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B42A81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F5616">
        <w:rPr>
          <w:b/>
          <w:bCs/>
          <w:sz w:val="24"/>
          <w:szCs w:val="24"/>
        </w:rPr>
        <w:t xml:space="preserve"> w restrukturyzacji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14430F" w:rsidRPr="0014430F" w:rsidRDefault="0014430F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sectPr w:rsidR="0014430F" w:rsidRPr="0014430F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BA" w:rsidRDefault="00AC64BA" w:rsidP="002016C2">
      <w:pPr>
        <w:spacing w:after="0" w:line="240" w:lineRule="auto"/>
      </w:pPr>
      <w:r>
        <w:separator/>
      </w:r>
    </w:p>
  </w:endnote>
  <w:endnote w:type="continuationSeparator" w:id="1">
    <w:p w:rsidR="00AC64BA" w:rsidRDefault="00AC64BA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AC64BA" w:rsidRDefault="00AC64BA">
            <w:pPr>
              <w:pStyle w:val="Stopka"/>
              <w:jc w:val="right"/>
            </w:pPr>
            <w:r>
              <w:t xml:space="preserve">Strona </w:t>
            </w:r>
            <w:r w:rsidR="001279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27986">
              <w:rPr>
                <w:b/>
                <w:sz w:val="24"/>
                <w:szCs w:val="24"/>
              </w:rPr>
              <w:fldChar w:fldCharType="separate"/>
            </w:r>
            <w:r w:rsidR="00156E72">
              <w:rPr>
                <w:b/>
                <w:noProof/>
              </w:rPr>
              <w:t>11</w:t>
            </w:r>
            <w:r w:rsidR="0012798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279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27986">
              <w:rPr>
                <w:b/>
                <w:sz w:val="24"/>
                <w:szCs w:val="24"/>
              </w:rPr>
              <w:fldChar w:fldCharType="separate"/>
            </w:r>
            <w:r w:rsidR="00156E72">
              <w:rPr>
                <w:b/>
                <w:noProof/>
              </w:rPr>
              <w:t>53</w:t>
            </w:r>
            <w:r w:rsidR="001279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64BA" w:rsidRDefault="00AC64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BA" w:rsidRDefault="00AC64BA" w:rsidP="002016C2">
      <w:pPr>
        <w:spacing w:after="0" w:line="240" w:lineRule="auto"/>
      </w:pPr>
      <w:r>
        <w:separator/>
      </w:r>
    </w:p>
  </w:footnote>
  <w:footnote w:type="continuationSeparator" w:id="1">
    <w:p w:rsidR="00AC64BA" w:rsidRDefault="00AC64BA" w:rsidP="002016C2">
      <w:pPr>
        <w:spacing w:after="0" w:line="240" w:lineRule="auto"/>
      </w:pPr>
      <w:r>
        <w:continuationSeparator/>
      </w:r>
    </w:p>
  </w:footnote>
  <w:footnote w:id="2">
    <w:p w:rsidR="00AC64BA" w:rsidRPr="00964B70" w:rsidRDefault="00AC64BA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BA" w:rsidRPr="00773782" w:rsidRDefault="00AC64BA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>
      <w:rPr>
        <w:rFonts w:ascii="Times New Roman" w:hAnsi="Times New Roman" w:cs="Times New Roman"/>
        <w:sz w:val="20"/>
        <w:szCs w:val="20"/>
      </w:rPr>
      <w:t xml:space="preserve"> 10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4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8A0534">
      <w:rPr>
        <w:rFonts w:ascii="Times New Roman" w:hAnsi="Times New Roman" w:cs="Times New Roman"/>
        <w:sz w:val="20"/>
        <w:szCs w:val="20"/>
      </w:rPr>
      <w:t xml:space="preserve">Sukcesywna </w:t>
    </w:r>
    <w:r>
      <w:rPr>
        <w:rFonts w:ascii="Times New Roman" w:hAnsi="Times New Roman" w:cs="Times New Roman"/>
        <w:sz w:val="20"/>
        <w:szCs w:val="20"/>
      </w:rPr>
      <w:t>dostawa produktów leczniczych przez okres 12</w:t>
    </w:r>
    <w:r w:rsidRPr="008A053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8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D423FFB"/>
    <w:multiLevelType w:val="multilevel"/>
    <w:tmpl w:val="90AED9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3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5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8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9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28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1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4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36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BB222C6"/>
    <w:multiLevelType w:val="multilevel"/>
    <w:tmpl w:val="860267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7CB342F1"/>
    <w:multiLevelType w:val="multilevel"/>
    <w:tmpl w:val="B9709B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3"/>
  </w:num>
  <w:num w:numId="7">
    <w:abstractNumId w:val="5"/>
  </w:num>
  <w:num w:numId="8">
    <w:abstractNumId w:val="24"/>
  </w:num>
  <w:num w:numId="9">
    <w:abstractNumId w:val="4"/>
  </w:num>
  <w:num w:numId="10">
    <w:abstractNumId w:val="26"/>
  </w:num>
  <w:num w:numId="11">
    <w:abstractNumId w:val="35"/>
  </w:num>
  <w:num w:numId="12">
    <w:abstractNumId w:val="36"/>
  </w:num>
  <w:num w:numId="13">
    <w:abstractNumId w:val="14"/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8"/>
  </w:num>
  <w:num w:numId="23">
    <w:abstractNumId w:val="17"/>
  </w:num>
  <w:num w:numId="24">
    <w:abstractNumId w:val="30"/>
  </w:num>
  <w:num w:numId="25">
    <w:abstractNumId w:val="40"/>
  </w:num>
  <w:num w:numId="26">
    <w:abstractNumId w:val="34"/>
  </w:num>
  <w:num w:numId="27">
    <w:abstractNumId w:val="28"/>
  </w:num>
  <w:num w:numId="28">
    <w:abstractNumId w:val="2"/>
  </w:num>
  <w:num w:numId="29">
    <w:abstractNumId w:val="3"/>
  </w:num>
  <w:num w:numId="30">
    <w:abstractNumId w:val="25"/>
  </w:num>
  <w:num w:numId="31">
    <w:abstractNumId w:val="16"/>
  </w:num>
  <w:num w:numId="32">
    <w:abstractNumId w:val="23"/>
  </w:num>
  <w:num w:numId="33">
    <w:abstractNumId w:val="32"/>
  </w:num>
  <w:num w:numId="34">
    <w:abstractNumId w:val="0"/>
  </w:num>
  <w:num w:numId="35">
    <w:abstractNumId w:val="39"/>
  </w:num>
  <w:num w:numId="36">
    <w:abstractNumId w:val="9"/>
  </w:num>
  <w:num w:numId="37">
    <w:abstractNumId w:val="3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2EA8"/>
    <w:rsid w:val="00003025"/>
    <w:rsid w:val="000031F7"/>
    <w:rsid w:val="000037DA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27E4A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6335"/>
    <w:rsid w:val="000765FE"/>
    <w:rsid w:val="000767A0"/>
    <w:rsid w:val="00077495"/>
    <w:rsid w:val="00077534"/>
    <w:rsid w:val="0007759C"/>
    <w:rsid w:val="00080452"/>
    <w:rsid w:val="00080963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0D51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13AC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420"/>
    <w:rsid w:val="00124DE4"/>
    <w:rsid w:val="0012583F"/>
    <w:rsid w:val="00125877"/>
    <w:rsid w:val="0012652D"/>
    <w:rsid w:val="00126851"/>
    <w:rsid w:val="00126C2E"/>
    <w:rsid w:val="00127986"/>
    <w:rsid w:val="00130F09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6E72"/>
    <w:rsid w:val="00157E49"/>
    <w:rsid w:val="0016019E"/>
    <w:rsid w:val="0016116D"/>
    <w:rsid w:val="00161821"/>
    <w:rsid w:val="00161A58"/>
    <w:rsid w:val="001621E5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11D"/>
    <w:rsid w:val="00174364"/>
    <w:rsid w:val="00174F85"/>
    <w:rsid w:val="00175247"/>
    <w:rsid w:val="00176007"/>
    <w:rsid w:val="00177113"/>
    <w:rsid w:val="00177EEF"/>
    <w:rsid w:val="00180156"/>
    <w:rsid w:val="001801CA"/>
    <w:rsid w:val="00180A7E"/>
    <w:rsid w:val="0018355B"/>
    <w:rsid w:val="00183B94"/>
    <w:rsid w:val="00183D4C"/>
    <w:rsid w:val="00183F8E"/>
    <w:rsid w:val="00185E26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49CF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14F"/>
    <w:rsid w:val="001E3526"/>
    <w:rsid w:val="001E3F0D"/>
    <w:rsid w:val="001E4134"/>
    <w:rsid w:val="001E42A3"/>
    <w:rsid w:val="001E4556"/>
    <w:rsid w:val="001E46EA"/>
    <w:rsid w:val="001E495D"/>
    <w:rsid w:val="001E6115"/>
    <w:rsid w:val="001E6EA1"/>
    <w:rsid w:val="001E6EDD"/>
    <w:rsid w:val="001E708A"/>
    <w:rsid w:val="001E7611"/>
    <w:rsid w:val="001E78E4"/>
    <w:rsid w:val="001F0AD2"/>
    <w:rsid w:val="001F1139"/>
    <w:rsid w:val="001F24B9"/>
    <w:rsid w:val="001F4194"/>
    <w:rsid w:val="001F437F"/>
    <w:rsid w:val="001F5926"/>
    <w:rsid w:val="001F604D"/>
    <w:rsid w:val="001F613F"/>
    <w:rsid w:val="001F6166"/>
    <w:rsid w:val="001F6A7C"/>
    <w:rsid w:val="001F6D98"/>
    <w:rsid w:val="001F76DB"/>
    <w:rsid w:val="001F7DD8"/>
    <w:rsid w:val="00200063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8A3"/>
    <w:rsid w:val="00216A36"/>
    <w:rsid w:val="0021718B"/>
    <w:rsid w:val="00220C76"/>
    <w:rsid w:val="00220F4D"/>
    <w:rsid w:val="002218E7"/>
    <w:rsid w:val="00222306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0F0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EBF"/>
    <w:rsid w:val="00252D4D"/>
    <w:rsid w:val="00254758"/>
    <w:rsid w:val="00255C5E"/>
    <w:rsid w:val="00256791"/>
    <w:rsid w:val="002568C6"/>
    <w:rsid w:val="00256DF8"/>
    <w:rsid w:val="0026030E"/>
    <w:rsid w:val="00260E43"/>
    <w:rsid w:val="00261E3B"/>
    <w:rsid w:val="00262195"/>
    <w:rsid w:val="00262CA0"/>
    <w:rsid w:val="00262F70"/>
    <w:rsid w:val="00263502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6DF"/>
    <w:rsid w:val="00293C17"/>
    <w:rsid w:val="002946C4"/>
    <w:rsid w:val="00294815"/>
    <w:rsid w:val="00294BAC"/>
    <w:rsid w:val="00295FDE"/>
    <w:rsid w:val="0029621B"/>
    <w:rsid w:val="002973F5"/>
    <w:rsid w:val="002A034A"/>
    <w:rsid w:val="002A0A85"/>
    <w:rsid w:val="002A0B3C"/>
    <w:rsid w:val="002A130B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4C9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B91"/>
    <w:rsid w:val="002B2C70"/>
    <w:rsid w:val="002B2DF8"/>
    <w:rsid w:val="002B2E3C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DF5"/>
    <w:rsid w:val="002C73B7"/>
    <w:rsid w:val="002C75F5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1D6"/>
    <w:rsid w:val="002F2447"/>
    <w:rsid w:val="002F27C7"/>
    <w:rsid w:val="002F32E7"/>
    <w:rsid w:val="002F4CA1"/>
    <w:rsid w:val="002F5BBC"/>
    <w:rsid w:val="002F5E9E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5C07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99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677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375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62B"/>
    <w:rsid w:val="003618BF"/>
    <w:rsid w:val="00361EB9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4242"/>
    <w:rsid w:val="0039542A"/>
    <w:rsid w:val="00395C6C"/>
    <w:rsid w:val="00395D15"/>
    <w:rsid w:val="00396153"/>
    <w:rsid w:val="00396FAA"/>
    <w:rsid w:val="003A03B7"/>
    <w:rsid w:val="003A0654"/>
    <w:rsid w:val="003A07E2"/>
    <w:rsid w:val="003A0FA1"/>
    <w:rsid w:val="003A1153"/>
    <w:rsid w:val="003A1EAB"/>
    <w:rsid w:val="003A220F"/>
    <w:rsid w:val="003A37C1"/>
    <w:rsid w:val="003A3CC0"/>
    <w:rsid w:val="003A4057"/>
    <w:rsid w:val="003A429B"/>
    <w:rsid w:val="003A4CAB"/>
    <w:rsid w:val="003A4E3C"/>
    <w:rsid w:val="003A620E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3B25"/>
    <w:rsid w:val="003D4E60"/>
    <w:rsid w:val="003D6C59"/>
    <w:rsid w:val="003D70A5"/>
    <w:rsid w:val="003D7703"/>
    <w:rsid w:val="003D78A7"/>
    <w:rsid w:val="003E0A80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0CF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5C7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4D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79"/>
    <w:rsid w:val="004A5FAF"/>
    <w:rsid w:val="004A6351"/>
    <w:rsid w:val="004A75D6"/>
    <w:rsid w:val="004B02FA"/>
    <w:rsid w:val="004B0315"/>
    <w:rsid w:val="004B1BD3"/>
    <w:rsid w:val="004B1FD3"/>
    <w:rsid w:val="004B221C"/>
    <w:rsid w:val="004B2B00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3979"/>
    <w:rsid w:val="004C5105"/>
    <w:rsid w:val="004C54EE"/>
    <w:rsid w:val="004C6C7A"/>
    <w:rsid w:val="004C7199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321"/>
    <w:rsid w:val="004E142A"/>
    <w:rsid w:val="004E18C4"/>
    <w:rsid w:val="004E27E3"/>
    <w:rsid w:val="004E42F7"/>
    <w:rsid w:val="004E466A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200E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8D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3F3"/>
    <w:rsid w:val="0055183D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051F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4E4"/>
    <w:rsid w:val="005A7B24"/>
    <w:rsid w:val="005B041C"/>
    <w:rsid w:val="005B069A"/>
    <w:rsid w:val="005B0CAF"/>
    <w:rsid w:val="005B1718"/>
    <w:rsid w:val="005B1FA3"/>
    <w:rsid w:val="005B2006"/>
    <w:rsid w:val="005B3A34"/>
    <w:rsid w:val="005B42EA"/>
    <w:rsid w:val="005B4BAC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5F37"/>
    <w:rsid w:val="005C6133"/>
    <w:rsid w:val="005C63E2"/>
    <w:rsid w:val="005C644A"/>
    <w:rsid w:val="005C6D9D"/>
    <w:rsid w:val="005C7A47"/>
    <w:rsid w:val="005D09C9"/>
    <w:rsid w:val="005D16D0"/>
    <w:rsid w:val="005D2076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26C"/>
    <w:rsid w:val="005D6BB7"/>
    <w:rsid w:val="005D6FE2"/>
    <w:rsid w:val="005D71E4"/>
    <w:rsid w:val="005D7535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E7F6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4F58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45D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502"/>
    <w:rsid w:val="006366AC"/>
    <w:rsid w:val="00636B2F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865"/>
    <w:rsid w:val="00647D66"/>
    <w:rsid w:val="00650361"/>
    <w:rsid w:val="00650989"/>
    <w:rsid w:val="006510D8"/>
    <w:rsid w:val="00651E15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966"/>
    <w:rsid w:val="006628E0"/>
    <w:rsid w:val="00662E98"/>
    <w:rsid w:val="00663008"/>
    <w:rsid w:val="00663418"/>
    <w:rsid w:val="00663666"/>
    <w:rsid w:val="006639A3"/>
    <w:rsid w:val="00664045"/>
    <w:rsid w:val="00664817"/>
    <w:rsid w:val="00665361"/>
    <w:rsid w:val="00665DD6"/>
    <w:rsid w:val="00667B47"/>
    <w:rsid w:val="006704AD"/>
    <w:rsid w:val="00670875"/>
    <w:rsid w:val="00670C04"/>
    <w:rsid w:val="0067126F"/>
    <w:rsid w:val="00671515"/>
    <w:rsid w:val="00671E9B"/>
    <w:rsid w:val="00672812"/>
    <w:rsid w:val="006737D2"/>
    <w:rsid w:val="00673BD8"/>
    <w:rsid w:val="00673EDC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6FD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2BE6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083A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484E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0C04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1C43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ABB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4F98"/>
    <w:rsid w:val="007B605D"/>
    <w:rsid w:val="007B797C"/>
    <w:rsid w:val="007B7AEB"/>
    <w:rsid w:val="007B7C83"/>
    <w:rsid w:val="007C021B"/>
    <w:rsid w:val="007C1B82"/>
    <w:rsid w:val="007C2034"/>
    <w:rsid w:val="007C3597"/>
    <w:rsid w:val="007C38F2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5E5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7E6"/>
    <w:rsid w:val="007F1ECA"/>
    <w:rsid w:val="007F29C2"/>
    <w:rsid w:val="007F52FD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735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1C9"/>
    <w:rsid w:val="0081532E"/>
    <w:rsid w:val="008157C4"/>
    <w:rsid w:val="0081635B"/>
    <w:rsid w:val="00816E12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5E8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25D4"/>
    <w:rsid w:val="008530AF"/>
    <w:rsid w:val="0085326A"/>
    <w:rsid w:val="0085356E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754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898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2A70"/>
    <w:rsid w:val="008D388C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89B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C40"/>
    <w:rsid w:val="009241E2"/>
    <w:rsid w:val="00925A25"/>
    <w:rsid w:val="009262AC"/>
    <w:rsid w:val="009270C9"/>
    <w:rsid w:val="009278C1"/>
    <w:rsid w:val="00930C7D"/>
    <w:rsid w:val="0093196C"/>
    <w:rsid w:val="00931A0E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325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1DA7"/>
    <w:rsid w:val="009639FB"/>
    <w:rsid w:val="0096429E"/>
    <w:rsid w:val="00964B70"/>
    <w:rsid w:val="009651E1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6CAD"/>
    <w:rsid w:val="00977228"/>
    <w:rsid w:val="00977694"/>
    <w:rsid w:val="0098026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4D0F"/>
    <w:rsid w:val="009A5812"/>
    <w:rsid w:val="009A5B5D"/>
    <w:rsid w:val="009A61F9"/>
    <w:rsid w:val="009A6CD2"/>
    <w:rsid w:val="009A77DB"/>
    <w:rsid w:val="009B0A79"/>
    <w:rsid w:val="009B1634"/>
    <w:rsid w:val="009B1998"/>
    <w:rsid w:val="009B35A2"/>
    <w:rsid w:val="009B3B42"/>
    <w:rsid w:val="009B54BA"/>
    <w:rsid w:val="009B612F"/>
    <w:rsid w:val="009B7722"/>
    <w:rsid w:val="009B7CF5"/>
    <w:rsid w:val="009B7D9B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4B74"/>
    <w:rsid w:val="009C516F"/>
    <w:rsid w:val="009C51D0"/>
    <w:rsid w:val="009C682A"/>
    <w:rsid w:val="009C70DD"/>
    <w:rsid w:val="009C7210"/>
    <w:rsid w:val="009C7235"/>
    <w:rsid w:val="009C73A5"/>
    <w:rsid w:val="009D0B3E"/>
    <w:rsid w:val="009D0DDC"/>
    <w:rsid w:val="009D0F1D"/>
    <w:rsid w:val="009D1F18"/>
    <w:rsid w:val="009D28B8"/>
    <w:rsid w:val="009D2C0C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135"/>
    <w:rsid w:val="009F0588"/>
    <w:rsid w:val="009F0CA6"/>
    <w:rsid w:val="009F1A2A"/>
    <w:rsid w:val="009F25EE"/>
    <w:rsid w:val="009F3423"/>
    <w:rsid w:val="009F5261"/>
    <w:rsid w:val="009F5991"/>
    <w:rsid w:val="009F5FEE"/>
    <w:rsid w:val="009F6172"/>
    <w:rsid w:val="009F661D"/>
    <w:rsid w:val="009F6D70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18F"/>
    <w:rsid w:val="00A12A79"/>
    <w:rsid w:val="00A137FF"/>
    <w:rsid w:val="00A13CF8"/>
    <w:rsid w:val="00A13E1D"/>
    <w:rsid w:val="00A13F63"/>
    <w:rsid w:val="00A14769"/>
    <w:rsid w:val="00A1518B"/>
    <w:rsid w:val="00A153C8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8C5"/>
    <w:rsid w:val="00A25976"/>
    <w:rsid w:val="00A25B66"/>
    <w:rsid w:val="00A25E90"/>
    <w:rsid w:val="00A25EA2"/>
    <w:rsid w:val="00A26729"/>
    <w:rsid w:val="00A277E3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353C"/>
    <w:rsid w:val="00A543E0"/>
    <w:rsid w:val="00A56104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5BC"/>
    <w:rsid w:val="00A80806"/>
    <w:rsid w:val="00A80882"/>
    <w:rsid w:val="00A80D60"/>
    <w:rsid w:val="00A80E91"/>
    <w:rsid w:val="00A81B2E"/>
    <w:rsid w:val="00A82501"/>
    <w:rsid w:val="00A8272F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6445"/>
    <w:rsid w:val="00AB6932"/>
    <w:rsid w:val="00AB796F"/>
    <w:rsid w:val="00AC0013"/>
    <w:rsid w:val="00AC24F5"/>
    <w:rsid w:val="00AC292F"/>
    <w:rsid w:val="00AC32BF"/>
    <w:rsid w:val="00AC3860"/>
    <w:rsid w:val="00AC64BA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5C0A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2FDD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5DC"/>
    <w:rsid w:val="00B22CDA"/>
    <w:rsid w:val="00B2377C"/>
    <w:rsid w:val="00B24365"/>
    <w:rsid w:val="00B244B0"/>
    <w:rsid w:val="00B24628"/>
    <w:rsid w:val="00B24D7E"/>
    <w:rsid w:val="00B2581F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1AE4"/>
    <w:rsid w:val="00B42A81"/>
    <w:rsid w:val="00B42E4D"/>
    <w:rsid w:val="00B443F8"/>
    <w:rsid w:val="00B4545B"/>
    <w:rsid w:val="00B45531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44F0"/>
    <w:rsid w:val="00B676DD"/>
    <w:rsid w:val="00B677B7"/>
    <w:rsid w:val="00B71995"/>
    <w:rsid w:val="00B72432"/>
    <w:rsid w:val="00B72B30"/>
    <w:rsid w:val="00B732ED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E39"/>
    <w:rsid w:val="00B85795"/>
    <w:rsid w:val="00B85AA4"/>
    <w:rsid w:val="00B85F24"/>
    <w:rsid w:val="00B866D7"/>
    <w:rsid w:val="00B8670A"/>
    <w:rsid w:val="00B86AA3"/>
    <w:rsid w:val="00B86B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5464"/>
    <w:rsid w:val="00BC6A8B"/>
    <w:rsid w:val="00BC6FE4"/>
    <w:rsid w:val="00BC77BB"/>
    <w:rsid w:val="00BC7A87"/>
    <w:rsid w:val="00BD1884"/>
    <w:rsid w:val="00BD3D01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026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18E"/>
    <w:rsid w:val="00C2258E"/>
    <w:rsid w:val="00C227EC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A46"/>
    <w:rsid w:val="00C44E4D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01F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46E0"/>
    <w:rsid w:val="00CC6293"/>
    <w:rsid w:val="00CC657F"/>
    <w:rsid w:val="00CC65CE"/>
    <w:rsid w:val="00CC73E0"/>
    <w:rsid w:val="00CC7662"/>
    <w:rsid w:val="00CC76F0"/>
    <w:rsid w:val="00CC7903"/>
    <w:rsid w:val="00CC7FFB"/>
    <w:rsid w:val="00CD03D8"/>
    <w:rsid w:val="00CD08AD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455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58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6AB"/>
    <w:rsid w:val="00D31160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389D"/>
    <w:rsid w:val="00D441E3"/>
    <w:rsid w:val="00D44482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6DC"/>
    <w:rsid w:val="00D52556"/>
    <w:rsid w:val="00D52EAB"/>
    <w:rsid w:val="00D53300"/>
    <w:rsid w:val="00D5455E"/>
    <w:rsid w:val="00D5557F"/>
    <w:rsid w:val="00D558AE"/>
    <w:rsid w:val="00D57656"/>
    <w:rsid w:val="00D57802"/>
    <w:rsid w:val="00D6042A"/>
    <w:rsid w:val="00D60764"/>
    <w:rsid w:val="00D60DDC"/>
    <w:rsid w:val="00D61BCF"/>
    <w:rsid w:val="00D61BD3"/>
    <w:rsid w:val="00D63AAA"/>
    <w:rsid w:val="00D64312"/>
    <w:rsid w:val="00D648D1"/>
    <w:rsid w:val="00D649B5"/>
    <w:rsid w:val="00D66A88"/>
    <w:rsid w:val="00D6774C"/>
    <w:rsid w:val="00D67DD9"/>
    <w:rsid w:val="00D67FAB"/>
    <w:rsid w:val="00D71533"/>
    <w:rsid w:val="00D7227F"/>
    <w:rsid w:val="00D72CEE"/>
    <w:rsid w:val="00D739A2"/>
    <w:rsid w:val="00D7571D"/>
    <w:rsid w:val="00D75BA0"/>
    <w:rsid w:val="00D76230"/>
    <w:rsid w:val="00D80AE2"/>
    <w:rsid w:val="00D81421"/>
    <w:rsid w:val="00D8146A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E2A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685C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3A9D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1FAF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6D4A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EFE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6505"/>
    <w:rsid w:val="00E86909"/>
    <w:rsid w:val="00E86A90"/>
    <w:rsid w:val="00E87AEA"/>
    <w:rsid w:val="00E87C3E"/>
    <w:rsid w:val="00E87DDD"/>
    <w:rsid w:val="00E90E03"/>
    <w:rsid w:val="00E90E2D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5B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3D7"/>
    <w:rsid w:val="00EA47D9"/>
    <w:rsid w:val="00EA4A1D"/>
    <w:rsid w:val="00EA58C2"/>
    <w:rsid w:val="00EA5905"/>
    <w:rsid w:val="00EA5ACD"/>
    <w:rsid w:val="00EA631E"/>
    <w:rsid w:val="00EA64EB"/>
    <w:rsid w:val="00EA6753"/>
    <w:rsid w:val="00EA784D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0AA1"/>
    <w:rsid w:val="00EC1B96"/>
    <w:rsid w:val="00EC1BC3"/>
    <w:rsid w:val="00EC1D23"/>
    <w:rsid w:val="00EC1EA0"/>
    <w:rsid w:val="00EC22BA"/>
    <w:rsid w:val="00EC27B9"/>
    <w:rsid w:val="00EC33EA"/>
    <w:rsid w:val="00EC34DE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1132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10B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56B9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197B"/>
    <w:rsid w:val="00F81E56"/>
    <w:rsid w:val="00F831C9"/>
    <w:rsid w:val="00F84AF1"/>
    <w:rsid w:val="00F84CE9"/>
    <w:rsid w:val="00F859B7"/>
    <w:rsid w:val="00F86380"/>
    <w:rsid w:val="00F869DA"/>
    <w:rsid w:val="00F86D4B"/>
    <w:rsid w:val="00F870F6"/>
    <w:rsid w:val="00F87154"/>
    <w:rsid w:val="00F8721B"/>
    <w:rsid w:val="00F918A5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50E"/>
    <w:rsid w:val="00FA39DE"/>
    <w:rsid w:val="00FA42F1"/>
    <w:rsid w:val="00FA4D0F"/>
    <w:rsid w:val="00FA56BA"/>
    <w:rsid w:val="00FA57A1"/>
    <w:rsid w:val="00FA608D"/>
    <w:rsid w:val="00FA60B4"/>
    <w:rsid w:val="00FA65EF"/>
    <w:rsid w:val="00FA6BE5"/>
    <w:rsid w:val="00FA6F9B"/>
    <w:rsid w:val="00FA7764"/>
    <w:rsid w:val="00FA784C"/>
    <w:rsid w:val="00FB0CF3"/>
    <w:rsid w:val="00FB1BF2"/>
    <w:rsid w:val="00FB1D57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937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7C1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6CB4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qFormat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qFormat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35137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Heading5">
    <w:name w:val="Heading 5"/>
    <w:basedOn w:val="Normalny"/>
    <w:next w:val="Tekstpodstawowy"/>
    <w:qFormat/>
    <w:rsid w:val="00A805BC"/>
    <w:pPr>
      <w:keepNext/>
      <w:keepLines/>
      <w:widowControl w:val="0"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SimSun" w:hAnsi="Cambria" w:cs="Mangal"/>
      <w:color w:val="243F60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1</Pages>
  <Words>2704</Words>
  <Characters>1622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67</cp:revision>
  <cp:lastPrinted>2024-07-15T06:30:00Z</cp:lastPrinted>
  <dcterms:created xsi:type="dcterms:W3CDTF">2021-08-30T09:54:00Z</dcterms:created>
  <dcterms:modified xsi:type="dcterms:W3CDTF">2024-07-15T08:25:00Z</dcterms:modified>
</cp:coreProperties>
</file>